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F60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lgs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>non trovarsi in alcuna delle situazioni di inconferibilità e di incom</w:t>
      </w:r>
      <w:r w:rsidR="009E0387">
        <w:t>patibilità di cui al citato D. L</w:t>
      </w:r>
      <w:r w:rsidR="00F0359F">
        <w:t>gs. n. 39/2013;</w:t>
      </w:r>
    </w:p>
    <w:p w:rsidR="009C50DC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9C50DC">
        <w:rPr>
          <w:rFonts w:asciiTheme="minorHAnsi" w:hAnsiTheme="minorHAnsi"/>
          <w:lang w:eastAsia="it-IT"/>
        </w:rPr>
        <w:t>;</w:t>
      </w:r>
    </w:p>
    <w:p w:rsidR="00C04820" w:rsidRPr="00C04820" w:rsidRDefault="00C04820" w:rsidP="00C04820">
      <w:pPr>
        <w:tabs>
          <w:tab w:val="left" w:pos="7655"/>
        </w:tabs>
        <w:spacing w:after="120" w:line="288" w:lineRule="auto"/>
        <w:ind w:left="360"/>
        <w:jc w:val="center"/>
        <w:rPr>
          <w:rFonts w:asciiTheme="minorHAnsi" w:hAnsiTheme="minorHAnsi"/>
          <w:i/>
        </w:rPr>
      </w:pPr>
      <w:r w:rsidRPr="00C04820">
        <w:rPr>
          <w:rFonts w:asciiTheme="minorHAnsi" w:hAnsiTheme="minorHAnsi"/>
          <w:i/>
          <w:lang w:eastAsia="it-IT"/>
        </w:rPr>
        <w:t>oppure</w:t>
      </w:r>
    </w:p>
    <w:p w:rsidR="00F4125B" w:rsidRDefault="009C50DC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it-IT"/>
        </w:rPr>
        <w:t xml:space="preserve">di avere i seguenti </w:t>
      </w:r>
      <w:r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>
        <w:rPr>
          <w:rFonts w:asciiTheme="minorHAnsi" w:hAnsiTheme="minorHAnsi"/>
        </w:rPr>
        <w:t>:</w:t>
      </w:r>
    </w:p>
    <w:p w:rsidR="009C50DC" w:rsidRPr="00F4125B" w:rsidRDefault="009C50DC" w:rsidP="009C50DC">
      <w:pPr>
        <w:tabs>
          <w:tab w:val="left" w:pos="7655"/>
        </w:tabs>
        <w:spacing w:after="120" w:line="288" w:lineRule="auto"/>
        <w:ind w:left="36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BC00D7">
      <w:pPr>
        <w:tabs>
          <w:tab w:val="left" w:pos="8765"/>
        </w:tabs>
        <w:spacing w:after="120" w:line="288" w:lineRule="auto"/>
        <w:ind w:right="-166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125B">
        <w:rPr>
          <w:rFonts w:asciiTheme="minorHAnsi" w:hAnsiTheme="minorHAnsi"/>
        </w:rPr>
        <w:lastRenderedPageBreak/>
        <w:t xml:space="preserve">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E" w:rsidRDefault="00787DEE" w:rsidP="005D25E9">
      <w:pPr>
        <w:spacing w:after="0" w:line="240" w:lineRule="auto"/>
      </w:pPr>
      <w:r>
        <w:separator/>
      </w:r>
    </w:p>
  </w:endnote>
  <w:end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A23850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A23850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A23850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E" w:rsidRDefault="00787DEE" w:rsidP="005D25E9">
      <w:pPr>
        <w:spacing w:after="0" w:line="240" w:lineRule="auto"/>
      </w:pPr>
      <w:r>
        <w:separator/>
      </w:r>
    </w:p>
  </w:footnote>
  <w:foot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177F6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1F33"/>
    <w:rsid w:val="006F5BDF"/>
    <w:rsid w:val="0070702D"/>
    <w:rsid w:val="00721393"/>
    <w:rsid w:val="007227C1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50DC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23850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C00D7"/>
    <w:rsid w:val="00BD3841"/>
    <w:rsid w:val="00BE0470"/>
    <w:rsid w:val="00BF02AC"/>
    <w:rsid w:val="00BF5736"/>
    <w:rsid w:val="00C04820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DCA-B29E-4247-ACBA-2CFA399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</cp:revision>
  <cp:lastPrinted>2019-06-21T15:38:00Z</cp:lastPrinted>
  <dcterms:created xsi:type="dcterms:W3CDTF">2021-06-14T13:44:00Z</dcterms:created>
  <dcterms:modified xsi:type="dcterms:W3CDTF">2021-06-14T13:44:00Z</dcterms:modified>
</cp:coreProperties>
</file>